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110EE70D" w14:textId="517BDD52" w:rsidR="004D0284" w:rsidRPr="00C25BF5" w:rsidRDefault="004D0284" w:rsidP="0058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 w:cstheme="majorHAnsi"/>
          <w:sz w:val="22"/>
          <w:szCs w:val="20"/>
        </w:rPr>
      </w:pPr>
      <w:r w:rsidRPr="00C25BF5">
        <w:rPr>
          <w:rFonts w:asciiTheme="majorHAnsi" w:hAnsiTheme="majorHAnsi" w:cstheme="majorHAnsi"/>
          <w:sz w:val="22"/>
          <w:szCs w:val="20"/>
        </w:rPr>
        <w:t>De acordo com os conceitos estudados, exiba os resultados das consultas das operações select, project, união, intersecção e diferença. Siga as instruções com base na tabela apresentada em anexo.</w:t>
      </w:r>
    </w:p>
    <w:p w14:paraId="03C294CD" w14:textId="77777777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Mostre as informações apenas dos alunos aprovados. A aprovação é acima de 7,0;</w:t>
      </w:r>
    </w:p>
    <w:p w14:paraId="3D702841" w14:textId="2BCCED46" w:rsidR="004D0284" w:rsidRPr="00C25BF5" w:rsidRDefault="00F035C9" w:rsidP="0058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σ</w:t>
      </w:r>
      <w:r w:rsidRPr="00C25BF5">
        <w:rPr>
          <w:rFonts w:asciiTheme="majorHAnsi" w:hAnsiTheme="majorHAnsi" w:cstheme="majorHAnsi"/>
          <w:sz w:val="22"/>
          <w:szCs w:val="20"/>
        </w:rPr>
        <w:t xml:space="preserve"> </w:t>
      </w:r>
      <w:r w:rsidR="00ED110D" w:rsidRPr="00C25BF5">
        <w:rPr>
          <w:rFonts w:asciiTheme="majorHAnsi" w:hAnsiTheme="majorHAnsi" w:cstheme="majorHAnsi"/>
          <w:sz w:val="22"/>
          <w:szCs w:val="20"/>
        </w:rPr>
        <w:t>NOTA</w:t>
      </w:r>
      <w:r w:rsidRPr="00C25BF5">
        <w:rPr>
          <w:rFonts w:asciiTheme="majorHAnsi" w:hAnsiTheme="majorHAnsi" w:cstheme="majorHAnsi"/>
          <w:sz w:val="22"/>
          <w:szCs w:val="20"/>
        </w:rPr>
        <w:t>&gt;</w:t>
      </w:r>
      <w:r w:rsidR="00DF09C2" w:rsidRPr="00C25BF5">
        <w:rPr>
          <w:rFonts w:asciiTheme="majorHAnsi" w:hAnsiTheme="majorHAnsi" w:cstheme="majorHAnsi"/>
          <w:sz w:val="22"/>
          <w:szCs w:val="20"/>
        </w:rPr>
        <w:t xml:space="preserve">7 </w:t>
      </w:r>
      <w:r w:rsidRPr="00C25BF5">
        <w:rPr>
          <w:rFonts w:asciiTheme="majorHAnsi" w:hAnsiTheme="majorHAnsi" w:cstheme="majorHAnsi"/>
          <w:sz w:val="22"/>
          <w:szCs w:val="20"/>
        </w:rPr>
        <w:t>(</w:t>
      </w:r>
      <w:r w:rsidR="00DF09C2" w:rsidRPr="00C25BF5">
        <w:rPr>
          <w:rFonts w:asciiTheme="majorHAnsi" w:hAnsiTheme="majorHAnsi" w:cstheme="majorHAnsi"/>
          <w:sz w:val="22"/>
          <w:szCs w:val="20"/>
        </w:rPr>
        <w:t>ALUNO</w:t>
      </w:r>
      <w:r w:rsidRPr="00C25BF5">
        <w:rPr>
          <w:rFonts w:asciiTheme="majorHAnsi" w:hAnsiTheme="majorHAnsi" w:cstheme="majorHAnsi"/>
          <w:sz w:val="22"/>
          <w:szCs w:val="20"/>
        </w:rPr>
        <w:t>)</w:t>
      </w:r>
    </w:p>
    <w:p w14:paraId="5AD31CFD" w14:textId="77777777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Exiba as informações dos alunos do primeiro ano com nota maior ou igual a 8,0;</w:t>
      </w:r>
    </w:p>
    <w:p w14:paraId="7F199DF2" w14:textId="54528D1A" w:rsidR="00DF09C2" w:rsidRPr="00C25BF5" w:rsidRDefault="009E0D99" w:rsidP="0058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σ</w:t>
      </w:r>
      <w:r w:rsidR="00DF09C2" w:rsidRPr="00C25BF5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046ACC" w:rsidRPr="00C25BF5">
        <w:rPr>
          <w:rFonts w:asciiTheme="majorHAnsi" w:hAnsiTheme="majorHAnsi" w:cstheme="majorHAnsi"/>
          <w:sz w:val="22"/>
          <w:szCs w:val="20"/>
        </w:rPr>
        <w:t>SÉRIE</w:t>
      </w:r>
      <w:r w:rsidR="00A0007A">
        <w:rPr>
          <w:rFonts w:asciiTheme="majorHAnsi" w:hAnsiTheme="majorHAnsi" w:cstheme="majorHAnsi"/>
          <w:sz w:val="22"/>
          <w:szCs w:val="20"/>
        </w:rPr>
        <w:t xml:space="preserve"> </w:t>
      </w:r>
      <w:r w:rsidR="005376E5" w:rsidRPr="00C25BF5">
        <w:rPr>
          <w:rFonts w:asciiTheme="majorHAnsi" w:hAnsiTheme="majorHAnsi" w:cstheme="majorHAnsi"/>
          <w:sz w:val="22"/>
          <w:szCs w:val="20"/>
        </w:rPr>
        <w:t>=</w:t>
      </w:r>
      <w:r w:rsidR="00A0007A">
        <w:rPr>
          <w:rFonts w:asciiTheme="majorHAnsi" w:hAnsiTheme="majorHAnsi" w:cstheme="majorHAnsi"/>
          <w:sz w:val="22"/>
          <w:szCs w:val="20"/>
        </w:rPr>
        <w:t xml:space="preserve"> “</w:t>
      </w:r>
      <w:r w:rsidR="00E532CB" w:rsidRPr="00C25BF5">
        <w:rPr>
          <w:rFonts w:asciiTheme="majorHAnsi" w:hAnsiTheme="majorHAnsi" w:cstheme="majorHAnsi"/>
          <w:sz w:val="22"/>
          <w:szCs w:val="20"/>
        </w:rPr>
        <w:t>1º ano</w:t>
      </w:r>
      <w:r w:rsidR="00A0007A">
        <w:rPr>
          <w:rFonts w:asciiTheme="majorHAnsi" w:hAnsiTheme="majorHAnsi" w:cstheme="majorHAnsi"/>
          <w:sz w:val="22"/>
          <w:szCs w:val="20"/>
        </w:rPr>
        <w:t>”</w:t>
      </w:r>
      <w:r w:rsidR="004973B9" w:rsidRPr="00C25BF5">
        <w:rPr>
          <w:rFonts w:asciiTheme="majorHAnsi" w:hAnsiTheme="majorHAnsi" w:cstheme="majorHAnsi"/>
          <w:sz w:val="22"/>
          <w:szCs w:val="20"/>
        </w:rPr>
        <w:t xml:space="preserve"> </w:t>
      </w:r>
      <w:r w:rsidR="004973B9" w:rsidRPr="00C25BF5">
        <w:rPr>
          <w:rFonts w:asciiTheme="majorHAnsi" w:hAnsiTheme="majorHAnsi" w:cstheme="majorHAnsi"/>
          <w:b/>
          <w:bCs/>
          <w:sz w:val="22"/>
          <w:szCs w:val="20"/>
        </w:rPr>
        <w:t>and</w:t>
      </w:r>
      <w:r w:rsidR="005376E5" w:rsidRPr="00C25BF5">
        <w:rPr>
          <w:rFonts w:asciiTheme="majorHAnsi" w:hAnsiTheme="majorHAnsi" w:cstheme="majorHAnsi"/>
          <w:sz w:val="22"/>
          <w:szCs w:val="20"/>
        </w:rPr>
        <w:t xml:space="preserve"> NOTA &gt;=</w:t>
      </w:r>
      <w:r w:rsidR="00A0007A">
        <w:rPr>
          <w:rFonts w:asciiTheme="majorHAnsi" w:hAnsiTheme="majorHAnsi" w:cstheme="majorHAnsi"/>
          <w:sz w:val="22"/>
          <w:szCs w:val="20"/>
        </w:rPr>
        <w:t xml:space="preserve"> </w:t>
      </w:r>
      <w:r w:rsidR="005376E5" w:rsidRPr="00C25BF5">
        <w:rPr>
          <w:rFonts w:asciiTheme="majorHAnsi" w:hAnsiTheme="majorHAnsi" w:cstheme="majorHAnsi"/>
          <w:sz w:val="22"/>
          <w:szCs w:val="20"/>
        </w:rPr>
        <w:t>8</w:t>
      </w:r>
      <w:r w:rsidR="00DF09C2" w:rsidRPr="00C25BF5">
        <w:rPr>
          <w:rFonts w:asciiTheme="majorHAnsi" w:hAnsiTheme="majorHAnsi" w:cstheme="majorHAnsi"/>
          <w:sz w:val="22"/>
          <w:szCs w:val="20"/>
        </w:rPr>
        <w:t xml:space="preserve"> (</w:t>
      </w:r>
      <w:r w:rsidR="00DF09C2" w:rsidRPr="00C25BF5">
        <w:rPr>
          <w:rFonts w:asciiTheme="majorHAnsi" w:hAnsiTheme="majorHAnsi" w:cstheme="majorHAnsi"/>
          <w:sz w:val="22"/>
          <w:szCs w:val="20"/>
        </w:rPr>
        <w:t>ALUNO</w:t>
      </w:r>
      <w:r w:rsidR="00DF09C2" w:rsidRPr="00C25BF5">
        <w:rPr>
          <w:rFonts w:asciiTheme="majorHAnsi" w:hAnsiTheme="majorHAnsi" w:cstheme="majorHAnsi"/>
          <w:sz w:val="22"/>
          <w:szCs w:val="20"/>
        </w:rPr>
        <w:t>)</w:t>
      </w:r>
    </w:p>
    <w:p w14:paraId="700C0FAB" w14:textId="77777777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Exiba apenas os nomes e as notas dos alunos;</w:t>
      </w:r>
    </w:p>
    <w:p w14:paraId="1B43280F" w14:textId="7DFBF570" w:rsidR="00321701" w:rsidRPr="00C25BF5" w:rsidRDefault="00E532CB" w:rsidP="0058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 w:cstheme="majorHAnsi"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π</w:t>
      </w:r>
      <w:r w:rsidRPr="00C25BF5">
        <w:rPr>
          <w:rFonts w:asciiTheme="majorHAnsi" w:hAnsiTheme="majorHAnsi" w:cstheme="majorHAnsi"/>
          <w:b/>
          <w:bCs/>
          <w:sz w:val="22"/>
          <w:szCs w:val="20"/>
        </w:rPr>
        <w:t xml:space="preserve"> </w:t>
      </w:r>
      <w:r w:rsidR="00F05686" w:rsidRPr="00C25BF5">
        <w:rPr>
          <w:rFonts w:asciiTheme="majorHAnsi" w:hAnsiTheme="majorHAnsi" w:cstheme="majorHAnsi"/>
          <w:sz w:val="22"/>
          <w:szCs w:val="20"/>
        </w:rPr>
        <w:t>P.</w:t>
      </w:r>
      <w:r w:rsidRPr="00C25BF5">
        <w:rPr>
          <w:rFonts w:asciiTheme="majorHAnsi" w:hAnsiTheme="majorHAnsi" w:cstheme="majorHAnsi"/>
          <w:sz w:val="22"/>
          <w:szCs w:val="20"/>
        </w:rPr>
        <w:t>NOME</w:t>
      </w:r>
      <w:r w:rsidR="00F05686" w:rsidRPr="00C25BF5">
        <w:rPr>
          <w:rFonts w:asciiTheme="majorHAnsi" w:hAnsiTheme="majorHAnsi" w:cstheme="majorHAnsi"/>
          <w:sz w:val="22"/>
          <w:szCs w:val="20"/>
        </w:rPr>
        <w:t xml:space="preserve">, </w:t>
      </w:r>
      <w:r w:rsidR="006A6BBB" w:rsidRPr="00C25BF5">
        <w:rPr>
          <w:rFonts w:asciiTheme="majorHAnsi" w:hAnsiTheme="majorHAnsi" w:cstheme="majorHAnsi"/>
          <w:sz w:val="22"/>
          <w:szCs w:val="20"/>
        </w:rPr>
        <w:t>NOTA (ALUNO)</w:t>
      </w:r>
    </w:p>
    <w:p w14:paraId="19C1F355" w14:textId="2CFDAF84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Crie uma tabela PROFESSOR que apresente apenas o primeiro e o último nome do professor;</w:t>
      </w:r>
    </w:p>
    <w:tbl>
      <w:tblPr>
        <w:tblW w:w="2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098"/>
      </w:tblGrid>
      <w:tr w:rsidR="004A1407" w:rsidRPr="004A1407" w14:paraId="14DB4340" w14:textId="77777777" w:rsidTr="00597104">
        <w:trPr>
          <w:trHeight w:val="255"/>
          <w:jc w:val="center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8B5E33C" w14:textId="77777777" w:rsidR="004A1407" w:rsidRPr="004A1407" w:rsidRDefault="004A1407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PROFESSOR</w:t>
            </w:r>
          </w:p>
        </w:tc>
      </w:tr>
      <w:tr w:rsidR="00597104" w:rsidRPr="00C25BF5" w14:paraId="1335BC22" w14:textId="77777777" w:rsidTr="00597104">
        <w:trPr>
          <w:trHeight w:val="25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88B" w14:textId="478E4FA6" w:rsidR="00597104" w:rsidRPr="004A1407" w:rsidRDefault="00C00D3A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P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278" w14:textId="17F2A5C0" w:rsidR="00597104" w:rsidRPr="004A1407" w:rsidRDefault="00C00D3A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</w:tr>
      <w:tr w:rsidR="00597104" w:rsidRPr="00C25BF5" w14:paraId="05866BC3" w14:textId="77777777" w:rsidTr="00597104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0EB0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178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leber</w:t>
            </w:r>
          </w:p>
        </w:tc>
      </w:tr>
      <w:tr w:rsidR="00597104" w:rsidRPr="00C25BF5" w14:paraId="3E503C90" w14:textId="77777777" w:rsidTr="00597104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D1C3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elip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8FA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ruz</w:t>
            </w:r>
          </w:p>
        </w:tc>
      </w:tr>
      <w:tr w:rsidR="00597104" w:rsidRPr="00C25BF5" w14:paraId="32B123EE" w14:textId="77777777" w:rsidTr="00597104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24F3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abra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070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ilva</w:t>
            </w:r>
          </w:p>
        </w:tc>
      </w:tr>
      <w:tr w:rsidR="00597104" w:rsidRPr="00C25BF5" w14:paraId="59B39A64" w14:textId="77777777" w:rsidTr="00597104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C3D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4A3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ria</w:t>
            </w:r>
          </w:p>
        </w:tc>
      </w:tr>
    </w:tbl>
    <w:p w14:paraId="5910F6D7" w14:textId="77777777" w:rsidR="00695234" w:rsidRPr="00C25BF5" w:rsidRDefault="00695234" w:rsidP="00C25BF5">
      <w:pPr>
        <w:spacing w:line="240" w:lineRule="auto"/>
        <w:rPr>
          <w:rFonts w:asciiTheme="majorHAnsi" w:hAnsiTheme="majorHAnsi" w:cstheme="majorHAnsi"/>
          <w:sz w:val="22"/>
          <w:szCs w:val="20"/>
        </w:rPr>
      </w:pPr>
    </w:p>
    <w:p w14:paraId="40A0C00C" w14:textId="77777777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Crie uma tabela ALUNO com o primeiro e o último nome de cada;</w:t>
      </w:r>
    </w:p>
    <w:tbl>
      <w:tblPr>
        <w:tblW w:w="2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098"/>
      </w:tblGrid>
      <w:tr w:rsidR="00597104" w:rsidRPr="004A1407" w14:paraId="0F1CA817" w14:textId="77777777" w:rsidTr="00693A19">
        <w:trPr>
          <w:trHeight w:val="255"/>
          <w:jc w:val="center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55F173" w14:textId="33E47496" w:rsidR="00597104" w:rsidRPr="004A1407" w:rsidRDefault="00597104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ALUNO</w:t>
            </w:r>
          </w:p>
        </w:tc>
      </w:tr>
      <w:tr w:rsidR="00597104" w:rsidRPr="00C25BF5" w14:paraId="61C4B77C" w14:textId="77777777" w:rsidTr="00693A19">
        <w:trPr>
          <w:trHeight w:val="25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2FA1" w14:textId="33E358A6" w:rsidR="00597104" w:rsidRPr="004A1407" w:rsidRDefault="00597104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PN</w:t>
            </w:r>
            <w:r w:rsidR="00C00D3A"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2F3" w14:textId="585ACB81" w:rsidR="00597104" w:rsidRPr="004A1407" w:rsidRDefault="00597104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  <w:r w:rsidR="00C00D3A"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</w:tr>
      <w:tr w:rsidR="00597104" w:rsidRPr="00C25BF5" w14:paraId="66C014F3" w14:textId="77777777" w:rsidTr="00693A19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0DA0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D73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leber</w:t>
            </w:r>
          </w:p>
        </w:tc>
      </w:tr>
      <w:tr w:rsidR="00597104" w:rsidRPr="00C25BF5" w14:paraId="6A9EDA87" w14:textId="77777777" w:rsidTr="00693A19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5C0" w14:textId="0D86759E" w:rsidR="00597104" w:rsidRPr="004A1407" w:rsidRDefault="00C00D3A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sé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E109" w14:textId="50ED04B0" w:rsidR="00597104" w:rsidRPr="004A1407" w:rsidRDefault="00C00D3A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lberto</w:t>
            </w:r>
          </w:p>
        </w:tc>
      </w:tr>
      <w:tr w:rsidR="00597104" w:rsidRPr="00C25BF5" w14:paraId="181791D4" w14:textId="77777777" w:rsidTr="00693A19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916" w14:textId="3E1E8898" w:rsidR="00597104" w:rsidRPr="004A1407" w:rsidRDefault="00C00D3A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r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9E5A" w14:textId="77777777" w:rsidR="00597104" w:rsidRPr="004A1407" w:rsidRDefault="00597104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ilva</w:t>
            </w:r>
          </w:p>
        </w:tc>
      </w:tr>
      <w:tr w:rsidR="00597104" w:rsidRPr="00C25BF5" w14:paraId="52EF5EB3" w14:textId="77777777" w:rsidTr="00693A19">
        <w:trPr>
          <w:trHeight w:val="255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2F28" w14:textId="0F5DF2D0" w:rsidR="00597104" w:rsidRPr="004A1407" w:rsidRDefault="00C00D3A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Lu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F3C4" w14:textId="3CAEECA4" w:rsidR="00597104" w:rsidRPr="004A1407" w:rsidRDefault="00C00D3A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ouza</w:t>
            </w:r>
          </w:p>
        </w:tc>
      </w:tr>
    </w:tbl>
    <w:p w14:paraId="0129386B" w14:textId="77777777" w:rsidR="00DF09C2" w:rsidRPr="00C25BF5" w:rsidRDefault="00DF09C2" w:rsidP="00C25BF5">
      <w:pPr>
        <w:spacing w:line="240" w:lineRule="auto"/>
        <w:rPr>
          <w:rFonts w:asciiTheme="majorHAnsi" w:hAnsiTheme="majorHAnsi" w:cstheme="majorHAnsi"/>
          <w:sz w:val="22"/>
          <w:szCs w:val="20"/>
        </w:rPr>
      </w:pPr>
    </w:p>
    <w:p w14:paraId="71F460BA" w14:textId="77777777" w:rsidR="004D0284" w:rsidRPr="00C25BF5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Mostre o resultado da união entre a tabela ALUNO(PNome, UNome) e a tabela PROFESSOR;</w:t>
      </w:r>
    </w:p>
    <w:tbl>
      <w:tblPr>
        <w:tblW w:w="2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098"/>
      </w:tblGrid>
      <w:tr w:rsidR="00AB0D50" w:rsidRPr="004A1407" w14:paraId="6972B332" w14:textId="77777777" w:rsidTr="00AC4E99">
        <w:trPr>
          <w:trHeight w:val="255"/>
          <w:jc w:val="center"/>
        </w:trPr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BA5F9F3" w14:textId="4A36D67B" w:rsidR="00AB0D50" w:rsidRPr="004A1407" w:rsidRDefault="00AB0D50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>ALUNO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 U PROFESSOR</w:t>
            </w:r>
          </w:p>
        </w:tc>
      </w:tr>
      <w:tr w:rsidR="00AB0D50" w:rsidRPr="00C25BF5" w14:paraId="7D378950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FC9" w14:textId="77777777" w:rsidR="00AB0D50" w:rsidRPr="004A1407" w:rsidRDefault="00AB0D50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P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5E10" w14:textId="77777777" w:rsidR="00AB0D50" w:rsidRPr="004A1407" w:rsidRDefault="00AB0D50" w:rsidP="00C25BF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</w:tr>
      <w:tr w:rsidR="00AB0D50" w:rsidRPr="00C25BF5" w14:paraId="3C801A24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BDB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6BE6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leber</w:t>
            </w:r>
          </w:p>
        </w:tc>
      </w:tr>
      <w:tr w:rsidR="00AB0D50" w:rsidRPr="00C25BF5" w14:paraId="76330959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AAC7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sé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43A6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lberto</w:t>
            </w:r>
          </w:p>
        </w:tc>
      </w:tr>
      <w:tr w:rsidR="00AB0D50" w:rsidRPr="00C25BF5" w14:paraId="1115A3FB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791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r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4F73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ilva</w:t>
            </w:r>
          </w:p>
        </w:tc>
      </w:tr>
      <w:tr w:rsidR="00AB0D50" w:rsidRPr="00C25BF5" w14:paraId="25CA6389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651" w14:textId="77777777" w:rsidR="00AB0D50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Lu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7264" w14:textId="18D57EB1" w:rsidR="00AC4E99" w:rsidRPr="004A1407" w:rsidRDefault="00AB0D50" w:rsidP="00C25BF5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ouza</w:t>
            </w:r>
          </w:p>
        </w:tc>
      </w:tr>
      <w:tr w:rsidR="00AC4E99" w:rsidRPr="00C25BF5" w14:paraId="3D86E089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3FC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elip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6A1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ruz</w:t>
            </w:r>
          </w:p>
        </w:tc>
      </w:tr>
      <w:tr w:rsidR="00AC4E99" w:rsidRPr="00C25BF5" w14:paraId="058CD03B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DA2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abra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632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ilva</w:t>
            </w:r>
          </w:p>
        </w:tc>
      </w:tr>
      <w:tr w:rsidR="00AC4E99" w:rsidRPr="00C25BF5" w14:paraId="5F8CA27A" w14:textId="77777777" w:rsidTr="00AC4E9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8DA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643" w14:textId="77777777" w:rsidR="00AC4E99" w:rsidRPr="004A1407" w:rsidRDefault="00AC4E99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ria</w:t>
            </w:r>
          </w:p>
        </w:tc>
      </w:tr>
    </w:tbl>
    <w:p w14:paraId="56EB3A3B" w14:textId="77777777" w:rsidR="00DF09C2" w:rsidRPr="00C25BF5" w:rsidRDefault="00DF09C2" w:rsidP="00C25BF5">
      <w:pPr>
        <w:spacing w:line="276" w:lineRule="auto"/>
        <w:rPr>
          <w:rFonts w:asciiTheme="majorHAnsi" w:hAnsiTheme="majorHAnsi" w:cstheme="majorHAnsi"/>
          <w:sz w:val="22"/>
          <w:szCs w:val="20"/>
        </w:rPr>
      </w:pPr>
    </w:p>
    <w:p w14:paraId="472FADA4" w14:textId="77777777" w:rsidR="004D0284" w:rsidRDefault="004D0284" w:rsidP="00C25BF5">
      <w:pPr>
        <w:spacing w:line="276" w:lineRule="auto"/>
        <w:rPr>
          <w:rFonts w:asciiTheme="majorHAnsi" w:hAnsiTheme="majorHAnsi" w:cstheme="majorHAnsi"/>
          <w:b/>
          <w:bCs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Exiba o resultado da intersecção entre a tabela ALUNO(PNome, UNome) e a tabela PROFESSOR;</w:t>
      </w:r>
    </w:p>
    <w:tbl>
      <w:tblPr>
        <w:tblW w:w="2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098"/>
      </w:tblGrid>
      <w:tr w:rsidR="00585DCD" w:rsidRPr="004A1407" w14:paraId="4D0C431A" w14:textId="77777777" w:rsidTr="00693A19">
        <w:trPr>
          <w:trHeight w:val="255"/>
          <w:jc w:val="center"/>
        </w:trPr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E854DB" w14:textId="0DF95B20" w:rsidR="00585DCD" w:rsidRPr="004A1407" w:rsidRDefault="00585DCD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ALUNO </w:t>
            </w:r>
            <w:r w:rsidRPr="00585DCD">
              <w:rPr>
                <w:rFonts w:ascii="Cambria Math" w:hAnsi="Cambria Math"/>
              </w:rPr>
              <w:t>∩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 PROFESSOR</w:t>
            </w:r>
          </w:p>
        </w:tc>
      </w:tr>
      <w:tr w:rsidR="00585DCD" w:rsidRPr="00C25BF5" w14:paraId="18EA3DEC" w14:textId="77777777" w:rsidTr="00693A19">
        <w:trPr>
          <w:trHeight w:val="25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2BB6" w14:textId="77777777" w:rsidR="00585DCD" w:rsidRPr="004A1407" w:rsidRDefault="00585DCD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P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B33" w14:textId="77777777" w:rsidR="00585DCD" w:rsidRPr="004A1407" w:rsidRDefault="00585DCD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</w:tr>
      <w:tr w:rsidR="00585DCD" w:rsidRPr="00C25BF5" w14:paraId="611C5BDE" w14:textId="77777777" w:rsidTr="00693A19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4D17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ã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AB3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Cleber</w:t>
            </w:r>
          </w:p>
        </w:tc>
      </w:tr>
    </w:tbl>
    <w:p w14:paraId="595AEF38" w14:textId="77777777" w:rsidR="00DF09C2" w:rsidRPr="00C25BF5" w:rsidRDefault="00DF09C2" w:rsidP="00C25BF5">
      <w:pPr>
        <w:spacing w:line="276" w:lineRule="auto"/>
        <w:rPr>
          <w:rFonts w:asciiTheme="majorHAnsi" w:hAnsiTheme="majorHAnsi" w:cstheme="majorHAnsi"/>
          <w:sz w:val="22"/>
          <w:szCs w:val="20"/>
        </w:rPr>
      </w:pPr>
    </w:p>
    <w:p w14:paraId="36C0B3C3" w14:textId="0DAE4263" w:rsidR="00DF09C2" w:rsidRPr="00C25BF5" w:rsidRDefault="004D0284" w:rsidP="00C25BF5">
      <w:pPr>
        <w:spacing w:line="276" w:lineRule="auto"/>
        <w:rPr>
          <w:rFonts w:asciiTheme="majorHAnsi" w:hAnsiTheme="majorHAnsi" w:cstheme="majorHAnsi"/>
          <w:sz w:val="22"/>
          <w:szCs w:val="20"/>
        </w:rPr>
      </w:pPr>
      <w:r w:rsidRPr="00C25BF5">
        <w:rPr>
          <w:rFonts w:asciiTheme="majorHAnsi" w:hAnsiTheme="majorHAnsi" w:cstheme="majorHAnsi"/>
          <w:b/>
          <w:bCs/>
          <w:sz w:val="22"/>
          <w:szCs w:val="20"/>
        </w:rPr>
        <w:t>- Exiba o resultado da diferença entre a tabela ALUNO(PNome, UNome) e a tabela PROFESSOR.</w:t>
      </w:r>
    </w:p>
    <w:tbl>
      <w:tblPr>
        <w:tblW w:w="2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098"/>
      </w:tblGrid>
      <w:tr w:rsidR="00585DCD" w:rsidRPr="004A1407" w14:paraId="1782EBBB" w14:textId="77777777" w:rsidTr="00693A19">
        <w:trPr>
          <w:trHeight w:val="255"/>
          <w:jc w:val="center"/>
        </w:trPr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B1C943" w14:textId="5C58A98D" w:rsidR="00585DCD" w:rsidRPr="004A1407" w:rsidRDefault="00AC78C2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hAnsiTheme="majorHAnsi" w:cstheme="majorHAnsi"/>
                <w:sz w:val="22"/>
                <w:szCs w:val="20"/>
              </w:rPr>
              <w:tab/>
            </w:r>
            <w:r w:rsidR="00585DCD"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ALUNO </w:t>
            </w:r>
            <w:r w:rsidR="00585DCD" w:rsidRPr="00585DCD">
              <w:rPr>
                <w:rFonts w:ascii="Roboto" w:hAnsi="Roboto"/>
                <w:b/>
                <w:bCs/>
              </w:rPr>
              <w:t>≠</w:t>
            </w:r>
            <w:r w:rsidR="00585DCD" w:rsidRPr="00C25BF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pt-BR"/>
              </w:rPr>
              <w:t xml:space="preserve"> PROFESSOR</w:t>
            </w:r>
          </w:p>
        </w:tc>
      </w:tr>
      <w:tr w:rsidR="00585DCD" w:rsidRPr="00C25BF5" w14:paraId="5AF46064" w14:textId="77777777" w:rsidTr="00693A19">
        <w:trPr>
          <w:trHeight w:val="255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6FD" w14:textId="77777777" w:rsidR="00585DCD" w:rsidRPr="004A1407" w:rsidRDefault="00585DCD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P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845" w14:textId="77777777" w:rsidR="00585DCD" w:rsidRPr="004A1407" w:rsidRDefault="00585DCD" w:rsidP="00693A1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UN</w:t>
            </w:r>
            <w:r w:rsidRPr="00C25BF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t-BR"/>
              </w:rPr>
              <w:t>ome</w:t>
            </w:r>
          </w:p>
        </w:tc>
      </w:tr>
      <w:tr w:rsidR="00585DCD" w:rsidRPr="004A1407" w14:paraId="35EC8733" w14:textId="77777777" w:rsidTr="00585DCD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E711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José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35BE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lberto</w:t>
            </w:r>
          </w:p>
        </w:tc>
      </w:tr>
      <w:tr w:rsidR="00585DCD" w:rsidRPr="004A1407" w14:paraId="4516D4A6" w14:textId="77777777" w:rsidTr="00585DCD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CD0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ri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E6DF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4A1407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ilva</w:t>
            </w:r>
          </w:p>
        </w:tc>
      </w:tr>
      <w:tr w:rsidR="00585DCD" w:rsidRPr="004A1407" w14:paraId="552F2EB9" w14:textId="77777777" w:rsidTr="00585DCD">
        <w:trPr>
          <w:trHeight w:val="255"/>
          <w:jc w:val="center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3C4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Luan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96A" w14:textId="77777777" w:rsidR="00585DCD" w:rsidRPr="004A1407" w:rsidRDefault="00585DCD" w:rsidP="00693A19">
            <w:pPr>
              <w:spacing w:line="276" w:lineRule="auto"/>
              <w:jc w:val="lef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C25BF5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Souza</w:t>
            </w:r>
          </w:p>
        </w:tc>
      </w:tr>
    </w:tbl>
    <w:p w14:paraId="103FFC90" w14:textId="7BEB7368" w:rsidR="00AC78C2" w:rsidRPr="00C25BF5" w:rsidRDefault="00AC78C2" w:rsidP="00C25BF5">
      <w:pPr>
        <w:pStyle w:val="PargrafodaLista"/>
        <w:spacing w:line="276" w:lineRule="auto"/>
        <w:rPr>
          <w:rFonts w:asciiTheme="majorHAnsi" w:hAnsiTheme="majorHAnsi" w:cstheme="majorHAnsi"/>
          <w:sz w:val="22"/>
          <w:szCs w:val="20"/>
        </w:rPr>
      </w:pPr>
    </w:p>
    <w:sectPr w:rsidR="00AC78C2" w:rsidRPr="00C25BF5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8BD8" w14:textId="77777777" w:rsidR="00C3199E" w:rsidRDefault="00C3199E" w:rsidP="00F75781">
      <w:pPr>
        <w:spacing w:line="240" w:lineRule="auto"/>
      </w:pPr>
      <w:r>
        <w:separator/>
      </w:r>
    </w:p>
  </w:endnote>
  <w:endnote w:type="continuationSeparator" w:id="0">
    <w:p w14:paraId="5342F18A" w14:textId="77777777" w:rsidR="00C3199E" w:rsidRDefault="00C3199E" w:rsidP="00F75781">
      <w:pPr>
        <w:spacing w:line="240" w:lineRule="auto"/>
      </w:pPr>
      <w:r>
        <w:continuationSeparator/>
      </w:r>
    </w:p>
  </w:endnote>
  <w:endnote w:type="continuationNotice" w:id="1">
    <w:p w14:paraId="0CD7AFC2" w14:textId="77777777" w:rsidR="00C3199E" w:rsidRDefault="00C319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4036" w14:textId="77777777" w:rsidR="00C3199E" w:rsidRDefault="00C3199E" w:rsidP="00F75781">
      <w:pPr>
        <w:spacing w:line="240" w:lineRule="auto"/>
      </w:pPr>
      <w:r>
        <w:separator/>
      </w:r>
    </w:p>
  </w:footnote>
  <w:footnote w:type="continuationSeparator" w:id="0">
    <w:p w14:paraId="17670A0A" w14:textId="77777777" w:rsidR="00C3199E" w:rsidRDefault="00C3199E" w:rsidP="00F75781">
      <w:pPr>
        <w:spacing w:line="240" w:lineRule="auto"/>
      </w:pPr>
      <w:r>
        <w:continuationSeparator/>
      </w:r>
    </w:p>
  </w:footnote>
  <w:footnote w:type="continuationNotice" w:id="1">
    <w:p w14:paraId="7619A20D" w14:textId="77777777" w:rsidR="00C3199E" w:rsidRDefault="00C319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2"/>
  </w:num>
  <w:num w:numId="2" w16cid:durableId="134763574">
    <w:abstractNumId w:val="1"/>
  </w:num>
  <w:num w:numId="3" w16cid:durableId="14048334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5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18</cp:revision>
  <dcterms:created xsi:type="dcterms:W3CDTF">2022-06-15T17:00:00Z</dcterms:created>
  <dcterms:modified xsi:type="dcterms:W3CDTF">2022-10-06T21:35:00Z</dcterms:modified>
</cp:coreProperties>
</file>